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857"/>
        <w:gridCol w:w="3956"/>
      </w:tblGrid>
      <w:tr w:rsidR="002A57A5" w:rsidRPr="00E70A6D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13A8E75F" w:rsidR="002A57A5" w:rsidRDefault="007958C6">
            <w:pPr>
              <w:suppressLineNumbers/>
              <w:jc w:val="center"/>
              <w:rPr>
                <w:lang w:val="pt-BR"/>
              </w:rPr>
            </w:pPr>
            <w:bookmarkStart w:id="0" w:name="_GoBack"/>
            <w:bookmarkEnd w:id="0"/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E238A4">
              <w:rPr>
                <w:rFonts w:asciiTheme="majorHAnsi" w:eastAsia="Calibri" w:hAnsiTheme="majorHAnsi" w:cs="Times New Roman"/>
                <w:b/>
                <w:lang w:val="pt-BR"/>
              </w:rPr>
              <w:t>0</w:t>
            </w:r>
            <w:r w:rsidR="00B44A29">
              <w:rPr>
                <w:rFonts w:asciiTheme="majorHAnsi" w:eastAsia="Calibri" w:hAnsiTheme="majorHAnsi" w:cs="Times New Roman"/>
                <w:b/>
                <w:lang w:val="pt-BR"/>
              </w:rPr>
              <w:t>71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40CC0530" w:rsidR="002A57A5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POLÍTICA URBANA E AMBIENTAL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– CP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UA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2A57A5" w:rsidRPr="00E70A6D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5C4B017F" w:rsidR="002A57A5" w:rsidRDefault="003E6753" w:rsidP="003E6753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4</w:t>
            </w:r>
            <w:r w:rsid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B44A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</w:t>
            </w:r>
            <w:r w:rsidR="00B44A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</w:t>
            </w:r>
            <w:r w:rsid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E70A6D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238A4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B6D4FB9" w:rsidR="002A57A5" w:rsidRPr="00E238A4" w:rsidRDefault="0032291D" w:rsidP="00E238A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471DA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76098D2" w14:textId="658212A4" w:rsidR="000B24B8" w:rsidRPr="00B37AF7" w:rsidRDefault="00E238A4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B44A29" w:rsidRPr="00F8363E" w14:paraId="6BD75A28" w14:textId="77777777" w:rsidTr="00471DA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B44A29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6E6FC6" w14:textId="4D1AB3FE" w:rsidR="00B44A29" w:rsidRPr="00B37AF7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CC2E4FB" w14:textId="70A35AB7" w:rsidR="00B44A29" w:rsidRPr="00B37AF7" w:rsidRDefault="00B44A29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a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B44A29" w:rsidRPr="00F8363E" w14:paraId="17F9CD31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1E4009F6" w14:textId="77777777" w:rsidR="00B44A29" w:rsidRPr="00B44A29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9CADCE4" w14:textId="78E5B484" w:rsidR="00B44A29" w:rsidRPr="00B44A29" w:rsidRDefault="003E6753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ntonio Augusto Pereira Mou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688C4FD" w14:textId="39950238" w:rsidR="00B44A29" w:rsidRPr="00B37AF7" w:rsidRDefault="00B44A29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B44A29" w:rsidRPr="00F8363E" w14:paraId="3BD382AC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422803D3" w14:textId="77777777" w:rsidR="00B44A29" w:rsidRDefault="00B44A2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4278082" w14:textId="02B0B78C" w:rsidR="00B44A29" w:rsidRPr="00E238A4" w:rsidRDefault="00B44A2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44A2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laudia Alkmim Guimaraes Teix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A79C04F" w14:textId="08470133" w:rsidR="00B44A29" w:rsidRPr="00B37AF7" w:rsidRDefault="00B44A29" w:rsidP="00B44A29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1F3AB9D7" w:rsidR="00BB7825" w:rsidRDefault="00E238A4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:rsidRPr="00E238A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Pr="00E238A4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E238A4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Pr="003E6753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3E6753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786495C6" w:rsidR="007326CF" w:rsidRPr="003E6753" w:rsidRDefault="009D4139" w:rsidP="003E6753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A sessão foi iniciada às 09h4</w:t>
            </w:r>
            <w:r w:rsidR="003E6753"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0</w:t>
            </w: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111A50"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E238A4" w14:paraId="5DE43FC3" w14:textId="77777777" w:rsidTr="00E238A4">
        <w:trPr>
          <w:trHeight w:val="183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DD3363D" w14:textId="77777777" w:rsidR="00E238A4" w:rsidRPr="003E6753" w:rsidRDefault="00E238A4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3E6753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3E6753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EAE40DE" w14:textId="77777777" w:rsidR="00C4335B" w:rsidRPr="003E6753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</w:p>
          <w:p w14:paraId="7515A806" w14:textId="77777777" w:rsidR="003E6753" w:rsidRPr="003E6753" w:rsidRDefault="003E6753" w:rsidP="003E6753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269A3A7" w14:textId="77777777" w:rsidR="003E6753" w:rsidRPr="003E6753" w:rsidRDefault="003E6753" w:rsidP="003E6753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Solicitações:</w:t>
            </w:r>
          </w:p>
          <w:p w14:paraId="49B80AEB" w14:textId="77777777" w:rsidR="003E6753" w:rsidRPr="003E6753" w:rsidRDefault="003E6753" w:rsidP="003E6753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487BDA0" w14:textId="77777777" w:rsidR="003E6753" w:rsidRPr="003E6753" w:rsidRDefault="003E6753" w:rsidP="003E675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Da CED-CAU/MG: definição de temas, locais e mediadores para Podcasts (relacionados à Pesquisa Datafolha sobre índice de informalidade das construções);</w:t>
            </w:r>
          </w:p>
          <w:p w14:paraId="56827E50" w14:textId="77777777" w:rsidR="003E6753" w:rsidRPr="003E6753" w:rsidRDefault="003E6753" w:rsidP="003E675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Da CONSDIR: Protocolo 1555340 - Manifestação sobre Termo de Cooperação entre CAU/MG e CODEMC;</w:t>
            </w:r>
          </w:p>
          <w:p w14:paraId="67349F13" w14:textId="77777777" w:rsidR="003E6753" w:rsidRPr="003E6753" w:rsidRDefault="003E6753" w:rsidP="003E675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Da GEPLAN: Protocolo 1556582 – Dados para o Relatório Semestral 2022 (Prestação de Contas do CAU/MG);</w:t>
            </w:r>
          </w:p>
          <w:p w14:paraId="68C777D6" w14:textId="77777777" w:rsidR="003E6753" w:rsidRPr="003E6753" w:rsidRDefault="003E6753" w:rsidP="003E6753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Da GERGEL: Procedimento da Prefeitura de Belo Horizonte para solicitações de análises de intervenções em supressões de árvores, motivadas por implantação ou ampliação de edificações</w:t>
            </w:r>
          </w:p>
          <w:p w14:paraId="474D4813" w14:textId="77777777" w:rsidR="003E6753" w:rsidRPr="003E6753" w:rsidRDefault="003E6753" w:rsidP="003E6753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2EA3446" w14:textId="70CE682E" w:rsidR="00C4335B" w:rsidRPr="003E6753" w:rsidRDefault="003E6753" w:rsidP="003E6753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</w:tc>
      </w:tr>
      <w:tr w:rsidR="00BB7825" w:rsidRPr="00E238A4" w14:paraId="2C53EF2C" w14:textId="77777777" w:rsidTr="008E11E2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71B6E48" w14:textId="77777777" w:rsidR="008E11E2" w:rsidRPr="003E6753" w:rsidRDefault="008E11E2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7C4D87C" w14:textId="77777777" w:rsidR="00BB7825" w:rsidRPr="003E6753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3E6753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262AB01" w14:textId="73E4E036" w:rsidR="001B7B40" w:rsidRPr="003E6753" w:rsidRDefault="008E11E2" w:rsidP="00B44A29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</w:t>
            </w:r>
            <w:r w:rsidR="00B44A29" w:rsidRPr="003E6753">
              <w:rPr>
                <w:rFonts w:asciiTheme="majorHAnsi" w:hAnsiTheme="majorHAnsi"/>
                <w:sz w:val="20"/>
                <w:szCs w:val="20"/>
                <w:lang w:val="pt-BR"/>
              </w:rPr>
              <w:t>GEPLAN: Segunda Revisão (aprovada no Plenário) do Plano de Ação 2021-2023.</w:t>
            </w:r>
          </w:p>
          <w:p w14:paraId="70DB4BF8" w14:textId="3C18D385" w:rsidR="008E786C" w:rsidRPr="003E6753" w:rsidRDefault="008E786C" w:rsidP="00B44A29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E6753">
              <w:rPr>
                <w:rFonts w:asciiTheme="majorHAnsi" w:hAnsiTheme="majorHAnsi"/>
                <w:sz w:val="20"/>
                <w:szCs w:val="20"/>
                <w:lang w:val="pt-BR"/>
              </w:rPr>
              <w:t>Da Coordenação: Relato sobre a participação do CAU no CMM</w:t>
            </w:r>
          </w:p>
          <w:p w14:paraId="216C1375" w14:textId="0CBC1DAD" w:rsidR="008E11E2" w:rsidRPr="003E6753" w:rsidRDefault="008E11E2" w:rsidP="008E11E2">
            <w:pPr>
              <w:suppressAutoHyphens w:val="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E238A4" w14:paraId="38591EB0" w14:textId="77777777" w:rsidTr="008E11E2">
        <w:trPr>
          <w:trHeight w:val="11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BBB0F1A" w14:textId="77777777" w:rsidR="008E11E2" w:rsidRPr="003E6753" w:rsidRDefault="008E11E2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10"/>
                <w:szCs w:val="10"/>
                <w:lang w:val="pt-BR"/>
              </w:rPr>
            </w:pPr>
          </w:p>
          <w:p w14:paraId="66FAEB40" w14:textId="77777777" w:rsidR="00BB7825" w:rsidRPr="003E6753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3E6753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23F2611" w14:textId="1FD824D5" w:rsidR="00BB7825" w:rsidRPr="003E6753" w:rsidRDefault="00BB7825" w:rsidP="00E238A4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949CB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3E6753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F46FCC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3E6753"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1</w:t>
            </w: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49BA6C66" w:rsidR="008E11E2" w:rsidRPr="003E6753" w:rsidRDefault="008E11E2" w:rsidP="00E238A4">
            <w:pPr>
              <w:suppressLineNumbers/>
              <w:spacing w:line="25" w:lineRule="atLeast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2CDBC895" w14:textId="041E8E51" w:rsidR="00C4335B" w:rsidRDefault="00C4335B">
      <w:pPr>
        <w:widowControl/>
        <w:rPr>
          <w:sz w:val="12"/>
          <w:szCs w:val="20"/>
          <w:lang w:val="pt-BR"/>
        </w:rPr>
      </w:pPr>
    </w:p>
    <w:p w14:paraId="4149FA13" w14:textId="77777777" w:rsidR="00E238A4" w:rsidRDefault="00E238A4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147"/>
        <w:gridCol w:w="8041"/>
      </w:tblGrid>
      <w:tr w:rsidR="00E238A4" w:rsidRPr="00081BD5" w14:paraId="584B7E22" w14:textId="77777777" w:rsidTr="001B7B40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081BD5" w:rsidRDefault="00E238A4" w:rsidP="004130D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sz w:val="20"/>
                <w:szCs w:val="20"/>
                <w:lang w:val="pt-BR"/>
              </w:rPr>
              <w:br w:type="page"/>
            </w:r>
            <w:r w:rsidRPr="00081B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1B7B40" w:rsidRPr="00081BD5" w14:paraId="4A7748C2" w14:textId="77777777" w:rsidTr="004130D7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081BD5" w:rsidRDefault="001B7B40" w:rsidP="004130D7">
            <w:pPr>
              <w:spacing w:line="25" w:lineRule="atLeast"/>
              <w:rPr>
                <w:sz w:val="20"/>
                <w:szCs w:val="20"/>
                <w:lang w:val="pt-BR"/>
              </w:rPr>
            </w:pPr>
          </w:p>
        </w:tc>
      </w:tr>
      <w:tr w:rsidR="001B7B40" w:rsidRPr="00081BD5" w14:paraId="34862CE8" w14:textId="77777777" w:rsidTr="00147493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39B237C9" w:rsidR="0093195E" w:rsidRPr="00081BD5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1B7B40" w:rsidRPr="00081BD5" w14:paraId="0C05F575" w14:textId="77777777" w:rsidTr="00147493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759B79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2CDA269B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07E43F" w14:textId="77777777" w:rsidR="001B7B40" w:rsidRPr="00081BD5" w:rsidRDefault="001B7B40" w:rsidP="004130D7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52C2CCA6" w14:textId="77777777" w:rsidR="00DB7AC1" w:rsidRPr="00081BD5" w:rsidRDefault="00DB7AC1" w:rsidP="00DB7AC1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8AA860F" w14:textId="4FFF019F" w:rsidR="00DB7AC1" w:rsidRPr="00081BD5" w:rsidRDefault="003F1EC9" w:rsidP="003F1EC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1B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ram divididos, entre os conselheiros presentes, os projetos de lei em tramitação na Assembleia Legislativa de Minas Gerais, para um breve relato na próxima reunião, a fim de que a Comissão possa dar encaminhamentos junto aos deputados ou encaminhar a discussão para o Plenário.  </w:t>
            </w:r>
          </w:p>
          <w:p w14:paraId="77ABA127" w14:textId="0246A506" w:rsidR="00587A86" w:rsidRPr="00081BD5" w:rsidRDefault="003F1EC9" w:rsidP="003F1EC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1B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No que se refere ao edital </w:t>
            </w:r>
            <w:r w:rsidR="00587A86" w:rsidRPr="00081B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stabelecimento de parcerias com instituições para ministrarem cursos de capacitação de arquitetos e urbanistas para atuarem em </w:t>
            </w:r>
            <w:r w:rsidR="00587A86" w:rsidRPr="00081B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 xml:space="preserve">regularização fundiária, a Comissão deliberou por definir que </w:t>
            </w:r>
            <w:r w:rsidR="00314C88" w:rsidRPr="00081B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s licitantes devem estar em regularidade com o CAU, ou possuírem em seus quadros profissionais habilitados e regulares no CAU, especialmente o profissional à frente do curso ou em sua coordenação. </w:t>
            </w:r>
          </w:p>
          <w:p w14:paraId="3FC69743" w14:textId="132196C1" w:rsidR="003F1EC9" w:rsidRPr="00081BD5" w:rsidRDefault="00314C88" w:rsidP="00587A86">
            <w:pPr>
              <w:pStyle w:val="PargrafodaLista"/>
              <w:spacing w:line="276" w:lineRule="auto"/>
              <w:ind w:left="36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1B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á selecionado um curso, que poderá ser gratuito, pago ou subsidiado para profissionais inscritos no CAU, em modalidade presencial ou à distância. Os critérios de classificação levaram em conta a carga-horária, número de vagas e descontos ou gratuidade para arquitetos.</w:t>
            </w:r>
          </w:p>
          <w:p w14:paraId="3C1BA7ED" w14:textId="4CAF35AA" w:rsidR="003F1EC9" w:rsidRPr="00081BD5" w:rsidRDefault="003F1EC9" w:rsidP="003F1EC9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081BD5" w14:paraId="3E42AFDA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6864" w14:textId="136908D6" w:rsidR="0093195E" w:rsidRPr="00081BD5" w:rsidRDefault="0093195E" w:rsidP="003C79B4">
            <w:pPr>
              <w:spacing w:line="25" w:lineRule="atLeast"/>
              <w:rPr>
                <w:sz w:val="20"/>
                <w:szCs w:val="20"/>
                <w:lang w:val="pt-BR"/>
              </w:rPr>
            </w:pPr>
          </w:p>
        </w:tc>
      </w:tr>
      <w:tr w:rsidR="0093195E" w:rsidRPr="00081BD5" w14:paraId="04D6DA4C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0AC6" w14:textId="77777777" w:rsidR="0093195E" w:rsidRPr="00081BD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719D4" w14:textId="04EE013D" w:rsidR="0093195E" w:rsidRPr="00081BD5" w:rsidRDefault="003E6753" w:rsidP="003E6753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Solicitações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BF700C" w:rsidRPr="00081BD5" w14:paraId="6BF70912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8147E3" w14:textId="77777777" w:rsidR="00BF700C" w:rsidRPr="00081BD5" w:rsidRDefault="00BF700C" w:rsidP="00BF70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17AFA4BC" w14:textId="77777777" w:rsidR="00BF700C" w:rsidRPr="00081BD5" w:rsidRDefault="00BF700C" w:rsidP="00BF70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4F8EE5" w14:textId="77777777" w:rsidR="00BF700C" w:rsidRPr="00081BD5" w:rsidRDefault="00BF700C" w:rsidP="00BF700C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354586BE" w14:textId="77777777" w:rsidR="003E6753" w:rsidRPr="00081BD5" w:rsidRDefault="003E6753" w:rsidP="003E6753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highlight w:val="yellow"/>
                <w:lang w:val="pt-BR"/>
              </w:rPr>
            </w:pPr>
          </w:p>
          <w:p w14:paraId="474EEE0E" w14:textId="1F99B66F" w:rsidR="003E6753" w:rsidRPr="00081BD5" w:rsidRDefault="003E6753" w:rsidP="00712F8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CED-CAU/MG: definição de temas, locais e mediadores para Podcasts (relacionados à Pesquisa Datafolha sobre índice de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informalidade das construções):</w:t>
            </w:r>
            <w:r w:rsidR="00081BD5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 Comissão decidiu por 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realizar o </w:t>
            </w:r>
            <w:r w:rsidR="00EE54A0" w:rsidRPr="00081BD5"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pt-BR"/>
              </w:rPr>
              <w:t>podcast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com o tema da P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olítica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U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bana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Municipal e sua relação com o índice de informalidade das construções, especialmente no que tange 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alta de atuação do poder mu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nicipal sobre o seu território, uma vez que, na maior parte dos municípios do país 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alta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m</w:t>
            </w:r>
            <w:r w:rsidR="00BA3963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leis e normativos de sobre ordenação de uso do solo.</w:t>
            </w:r>
          </w:p>
          <w:p w14:paraId="6EA9309A" w14:textId="16AE95FB" w:rsidR="00EE54A0" w:rsidRPr="00081BD5" w:rsidRDefault="003E6753" w:rsidP="00863E3C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CONSDIR: Protocolo 1555340 - Manifestação sobre Termo de C</w:t>
            </w:r>
            <w:r w:rsidR="00081BD5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ooperação entre CAU/MG e CODEMC: </w:t>
            </w:r>
            <w:r w:rsidR="00EE54A0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 Comissão se posicionou positivamente à assinatura do convênio, bem como se manifestou pela realização de um evento/seminário sobre Planejamento Regional, a fim promover melhor integração entre as cidades do Norte de Minas, uma vez que o planejamento tem ocorrido de maneira desarticulada.  </w:t>
            </w:r>
          </w:p>
          <w:p w14:paraId="7AE6E717" w14:textId="7CF211FB" w:rsidR="00081BD5" w:rsidRPr="00081BD5" w:rsidRDefault="003E6753" w:rsidP="001700E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GEPLAN: Protocolo 1556582 – Dados para o Relatório Semestral 2022 (Prestação de Contas do CAU/MG)</w:t>
            </w:r>
            <w:r w:rsidR="00081BD5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: Foi emitida uma deliberação sobre o assunto, a ser encaminhado para a GEPLAN, a fim de compor o relatório geral da Autarquia.</w:t>
            </w:r>
          </w:p>
          <w:p w14:paraId="21B5C890" w14:textId="65DE8D06" w:rsidR="00081BD5" w:rsidRPr="00081BD5" w:rsidRDefault="003E6753" w:rsidP="00FB74DB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GERGEL: Procedimento da Prefeitura de Belo Horizonte para solicitações de análises de intervenções em supressões de árvores, motivadas por implantação ou ampliação de edificações</w:t>
            </w:r>
            <w:r w:rsidR="00081BD5" w:rsidRPr="00081BD5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: A Comissão não teceu manifestações sobre o assunto.</w:t>
            </w:r>
          </w:p>
          <w:p w14:paraId="304897DF" w14:textId="24F932E7" w:rsidR="003E6753" w:rsidRPr="00081BD5" w:rsidRDefault="003E6753" w:rsidP="003E6753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</w:tc>
      </w:tr>
    </w:tbl>
    <w:p w14:paraId="049093B8" w14:textId="55DC0298" w:rsidR="006C018E" w:rsidRDefault="006C018E">
      <w:pPr>
        <w:widowControl/>
        <w:rPr>
          <w:sz w:val="20"/>
          <w:szCs w:val="20"/>
          <w:lang w:val="pt-BR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4335B" w:rsidRPr="002B0375" w14:paraId="3E4F0798" w14:textId="77777777" w:rsidTr="0093195E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345934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C4335B" w:rsidRPr="002B0375" w14:paraId="3C1929EA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314AD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D3579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C4335B" w:rsidRPr="002B0375" w14:paraId="71910441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9D05F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726BA89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FD87D" w14:textId="77777777" w:rsidR="00C4335B" w:rsidRPr="002B0375" w:rsidRDefault="00C4335B" w:rsidP="003C79B4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C4335B" w:rsidRPr="002B0375" w14:paraId="3D3CBF73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3170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93E9166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A543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2B0375" w14:paraId="234FE23F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7CE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5B88EFB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7AB3" w14:textId="003E04B3" w:rsidR="00C4335B" w:rsidRPr="002B0375" w:rsidRDefault="00C4335B" w:rsidP="006C018E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2B0375" w14:paraId="5AED54FB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4DB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0F5D8CF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F87B" w14:textId="1F777108" w:rsidR="00C4335B" w:rsidRPr="002B0375" w:rsidRDefault="008E786C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C4335B" w:rsidRPr="002B0375" w14:paraId="44F47745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21A44" w14:textId="6B8F9448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</w:t>
            </w:r>
            <w:r w:rsidR="00D905F6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ã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o</w:t>
            </w:r>
          </w:p>
          <w:p w14:paraId="461690EC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8EFD" w14:textId="3363B28C" w:rsidR="00C4335B" w:rsidRPr="002B0375" w:rsidRDefault="008E786C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</w:tbl>
    <w:p w14:paraId="71907977" w14:textId="77777777" w:rsidR="00C4335B" w:rsidRPr="002B0375" w:rsidRDefault="00C4335B" w:rsidP="00C4335B">
      <w:pPr>
        <w:jc w:val="center"/>
        <w:rPr>
          <w:rFonts w:asciiTheme="majorHAnsi" w:hAnsiTheme="majorHAnsi"/>
          <w:lang w:val="pt-BR"/>
        </w:rPr>
      </w:pPr>
    </w:p>
    <w:p w14:paraId="48911868" w14:textId="18552B8A" w:rsidR="00480D4A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Política Urbana e Ambiental do Conselho de Arquitetura de Minas Gerais – C</w:t>
      </w:r>
      <w:r w:rsidR="00081BD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UA-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25D50C21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1C33CEC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A04E467" w14:textId="77777777" w:rsidR="00081BD5" w:rsidRPr="002B037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4673395D" w14:textId="68BB25E0" w:rsidR="00C4335B" w:rsidRPr="00081BD5" w:rsidRDefault="00081BD5" w:rsidP="00081BD5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081BD5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de Política Urbana e Ambiental 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– CP</w:t>
      </w:r>
      <w:r>
        <w:rPr>
          <w:rFonts w:asciiTheme="majorHAnsi" w:hAnsiTheme="majorHAnsi" w:cs="Arial"/>
          <w:sz w:val="18"/>
          <w:szCs w:val="16"/>
          <w:lang w:val="pt-BR" w:eastAsia="pt-BR"/>
        </w:rPr>
        <w:t>UA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-CAU/MG</w:t>
      </w:r>
    </w:p>
    <w:sectPr w:rsidR="00C4335B" w:rsidRPr="00081BD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1A323" w14:textId="77777777" w:rsidR="00BD46BC" w:rsidRDefault="00BD46BC">
      <w:r>
        <w:separator/>
      </w:r>
    </w:p>
  </w:endnote>
  <w:endnote w:type="continuationSeparator" w:id="0">
    <w:p w14:paraId="0799BA81" w14:textId="77777777" w:rsidR="00BD46BC" w:rsidRDefault="00B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FE0D5" w14:textId="77777777" w:rsidR="00BD46BC" w:rsidRDefault="00BD46BC">
      <w:r>
        <w:separator/>
      </w:r>
    </w:p>
  </w:footnote>
  <w:footnote w:type="continuationSeparator" w:id="0">
    <w:p w14:paraId="0B249FD5" w14:textId="77777777" w:rsidR="00BD46BC" w:rsidRDefault="00BD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4"/>
  </w:num>
  <w:num w:numId="5">
    <w:abstractNumId w:val="10"/>
  </w:num>
  <w:num w:numId="6">
    <w:abstractNumId w:val="18"/>
  </w:num>
  <w:num w:numId="7">
    <w:abstractNumId w:val="6"/>
  </w:num>
  <w:num w:numId="8">
    <w:abstractNumId w:val="23"/>
  </w:num>
  <w:num w:numId="9">
    <w:abstractNumId w:val="9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3"/>
  </w:num>
  <w:num w:numId="15">
    <w:abstractNumId w:val="5"/>
  </w:num>
  <w:num w:numId="16">
    <w:abstractNumId w:val="26"/>
  </w:num>
  <w:num w:numId="17">
    <w:abstractNumId w:val="1"/>
  </w:num>
  <w:num w:numId="18">
    <w:abstractNumId w:val="21"/>
  </w:num>
  <w:num w:numId="19">
    <w:abstractNumId w:val="15"/>
  </w:num>
  <w:num w:numId="20">
    <w:abstractNumId w:val="27"/>
  </w:num>
  <w:num w:numId="21">
    <w:abstractNumId w:val="16"/>
  </w:num>
  <w:num w:numId="22">
    <w:abstractNumId w:val="25"/>
  </w:num>
  <w:num w:numId="23">
    <w:abstractNumId w:val="12"/>
  </w:num>
  <w:num w:numId="24">
    <w:abstractNumId w:val="0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</w:num>
  <w:num w:numId="29">
    <w:abstractNumId w:val="14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1617B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6596E"/>
    <w:rsid w:val="00074F63"/>
    <w:rsid w:val="00081BD5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45701"/>
    <w:rsid w:val="00147493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2F7D"/>
    <w:rsid w:val="0019787D"/>
    <w:rsid w:val="001A4779"/>
    <w:rsid w:val="001B4C81"/>
    <w:rsid w:val="001B7B40"/>
    <w:rsid w:val="001C5F97"/>
    <w:rsid w:val="001D1B93"/>
    <w:rsid w:val="001E3782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153"/>
    <w:rsid w:val="00313C4E"/>
    <w:rsid w:val="00314C88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B62FB"/>
    <w:rsid w:val="003C1025"/>
    <w:rsid w:val="003D67E5"/>
    <w:rsid w:val="003E15BB"/>
    <w:rsid w:val="003E6753"/>
    <w:rsid w:val="003F1EC9"/>
    <w:rsid w:val="003F238D"/>
    <w:rsid w:val="00400BE8"/>
    <w:rsid w:val="0040101C"/>
    <w:rsid w:val="004019BC"/>
    <w:rsid w:val="00410824"/>
    <w:rsid w:val="004130D7"/>
    <w:rsid w:val="00415641"/>
    <w:rsid w:val="0042294A"/>
    <w:rsid w:val="0044192A"/>
    <w:rsid w:val="00441D23"/>
    <w:rsid w:val="00464360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E5095"/>
    <w:rsid w:val="005202A3"/>
    <w:rsid w:val="005254F1"/>
    <w:rsid w:val="00532932"/>
    <w:rsid w:val="00544B65"/>
    <w:rsid w:val="0055266E"/>
    <w:rsid w:val="005535F8"/>
    <w:rsid w:val="00554EC4"/>
    <w:rsid w:val="005573A3"/>
    <w:rsid w:val="00587A86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219F"/>
    <w:rsid w:val="00652A26"/>
    <w:rsid w:val="00655AD6"/>
    <w:rsid w:val="0066517D"/>
    <w:rsid w:val="00675FC1"/>
    <w:rsid w:val="00676E30"/>
    <w:rsid w:val="00686D15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3DA9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C47"/>
    <w:rsid w:val="008E10F4"/>
    <w:rsid w:val="008E11E2"/>
    <w:rsid w:val="008E3531"/>
    <w:rsid w:val="008E3B96"/>
    <w:rsid w:val="008E3C61"/>
    <w:rsid w:val="008E786C"/>
    <w:rsid w:val="008F52E7"/>
    <w:rsid w:val="008F6E9F"/>
    <w:rsid w:val="00901AC9"/>
    <w:rsid w:val="00904DD2"/>
    <w:rsid w:val="00906B6C"/>
    <w:rsid w:val="00915BF0"/>
    <w:rsid w:val="0091772A"/>
    <w:rsid w:val="0093195E"/>
    <w:rsid w:val="00935944"/>
    <w:rsid w:val="00941BF7"/>
    <w:rsid w:val="00955C78"/>
    <w:rsid w:val="00960864"/>
    <w:rsid w:val="00960D2A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4139"/>
    <w:rsid w:val="009E789F"/>
    <w:rsid w:val="00A07397"/>
    <w:rsid w:val="00A12223"/>
    <w:rsid w:val="00A275E1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5D4A"/>
    <w:rsid w:val="00AC7117"/>
    <w:rsid w:val="00AD2D9C"/>
    <w:rsid w:val="00AE26CF"/>
    <w:rsid w:val="00AE7B6E"/>
    <w:rsid w:val="00B10E1D"/>
    <w:rsid w:val="00B26BE0"/>
    <w:rsid w:val="00B30203"/>
    <w:rsid w:val="00B37AF7"/>
    <w:rsid w:val="00B44A29"/>
    <w:rsid w:val="00B44E9E"/>
    <w:rsid w:val="00B45B81"/>
    <w:rsid w:val="00B46377"/>
    <w:rsid w:val="00B50F9A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A3963"/>
    <w:rsid w:val="00BB29FA"/>
    <w:rsid w:val="00BB53F0"/>
    <w:rsid w:val="00BB7825"/>
    <w:rsid w:val="00BC28AA"/>
    <w:rsid w:val="00BC4309"/>
    <w:rsid w:val="00BD46BC"/>
    <w:rsid w:val="00BD61BA"/>
    <w:rsid w:val="00BE40A6"/>
    <w:rsid w:val="00BE66E3"/>
    <w:rsid w:val="00BF14A0"/>
    <w:rsid w:val="00BF1559"/>
    <w:rsid w:val="00BF700C"/>
    <w:rsid w:val="00C0686A"/>
    <w:rsid w:val="00C1527D"/>
    <w:rsid w:val="00C17844"/>
    <w:rsid w:val="00C22179"/>
    <w:rsid w:val="00C4335B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B7FC0"/>
    <w:rsid w:val="00CC3BB2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6B18"/>
    <w:rsid w:val="00D905F6"/>
    <w:rsid w:val="00D90689"/>
    <w:rsid w:val="00DA40B6"/>
    <w:rsid w:val="00DA4678"/>
    <w:rsid w:val="00DA4B42"/>
    <w:rsid w:val="00DA7171"/>
    <w:rsid w:val="00DB7AC1"/>
    <w:rsid w:val="00DC3D44"/>
    <w:rsid w:val="00DC4F59"/>
    <w:rsid w:val="00DC6EDB"/>
    <w:rsid w:val="00DD0BB3"/>
    <w:rsid w:val="00DD2A07"/>
    <w:rsid w:val="00DE447E"/>
    <w:rsid w:val="00DE7B5B"/>
    <w:rsid w:val="00E0506C"/>
    <w:rsid w:val="00E1401A"/>
    <w:rsid w:val="00E203D1"/>
    <w:rsid w:val="00E238A4"/>
    <w:rsid w:val="00E32874"/>
    <w:rsid w:val="00E34A87"/>
    <w:rsid w:val="00E36433"/>
    <w:rsid w:val="00E70A6D"/>
    <w:rsid w:val="00E75375"/>
    <w:rsid w:val="00E9616C"/>
    <w:rsid w:val="00EC722C"/>
    <w:rsid w:val="00ED0D78"/>
    <w:rsid w:val="00ED3763"/>
    <w:rsid w:val="00EE54A0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4A1C"/>
    <w:rsid w:val="00F67ABE"/>
    <w:rsid w:val="00F7051B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536C-10FF-4079-BBD4-8403BA9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</cp:revision>
  <cp:lastPrinted>2021-06-25T13:35:00Z</cp:lastPrinted>
  <dcterms:created xsi:type="dcterms:W3CDTF">2022-08-31T20:47:00Z</dcterms:created>
  <dcterms:modified xsi:type="dcterms:W3CDTF">2022-08-31T2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